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F29" w:rsidRDefault="00A84F29" w:rsidP="00A84F29">
      <w:pPr>
        <w:spacing w:after="267"/>
        <w:ind w:left="1870" w:right="1213" w:hanging="10"/>
        <w:jc w:val="center"/>
      </w:pPr>
      <w:r>
        <w:rPr>
          <w:rFonts w:ascii="Times New Roman" w:eastAsia="Times New Roman" w:hAnsi="Times New Roman" w:cs="Times New Roman"/>
        </w:rPr>
        <w:t>МИНОБРНАУКИ РОССИИ</w:t>
      </w:r>
    </w:p>
    <w:p w:rsidR="00A84F29" w:rsidRDefault="00A84F29" w:rsidP="00A84F29">
      <w:pPr>
        <w:spacing w:after="233" w:line="266" w:lineRule="auto"/>
        <w:ind w:left="203" w:hanging="10"/>
        <w:jc w:val="center"/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:rsidR="00A84F29" w:rsidRDefault="00A84F29" w:rsidP="00A84F29">
      <w:pPr>
        <w:spacing w:after="247" w:line="264" w:lineRule="auto"/>
        <w:ind w:left="1736" w:hanging="10"/>
      </w:pPr>
      <w:r>
        <w:rPr>
          <w:rFonts w:ascii="Times New Roman" w:eastAsia="Times New Roman" w:hAnsi="Times New Roman" w:cs="Times New Roman"/>
          <w:sz w:val="24"/>
        </w:rPr>
        <w:t>НИЖЕГОРОДСКИЙ ГОСУДАРСТВЕННЫЙ ТЕХНИЧЕСКИЙ</w:t>
      </w:r>
    </w:p>
    <w:p w:rsidR="00A84F29" w:rsidRDefault="00A84F29" w:rsidP="00A84F29">
      <w:pPr>
        <w:spacing w:after="855" w:line="266" w:lineRule="auto"/>
        <w:ind w:left="203" w:right="-454" w:hanging="10"/>
        <w:jc w:val="center"/>
      </w:pPr>
      <w:r>
        <w:rPr>
          <w:rFonts w:ascii="Times New Roman" w:eastAsia="Times New Roman" w:hAnsi="Times New Roman" w:cs="Times New Roman"/>
          <w:sz w:val="24"/>
        </w:rPr>
        <w:t>УНИВЕРСИТЕТ им. Р.Е.АЛЕКСЕЕВА</w:t>
      </w:r>
    </w:p>
    <w:p w:rsidR="00A84F29" w:rsidRDefault="00A84F29" w:rsidP="00A84F29">
      <w:pPr>
        <w:spacing w:after="256" w:line="264" w:lineRule="auto"/>
        <w:ind w:left="1385" w:hanging="10"/>
      </w:pPr>
      <w:r>
        <w:rPr>
          <w:rFonts w:ascii="Times New Roman" w:eastAsia="Times New Roman" w:hAnsi="Times New Roman" w:cs="Times New Roman"/>
          <w:sz w:val="28"/>
        </w:rPr>
        <w:t>Институт радиоэлектроники и информационных технологий</w:t>
      </w:r>
    </w:p>
    <w:p w:rsidR="00A84F29" w:rsidRDefault="00A84F29" w:rsidP="00A84F29">
      <w:pPr>
        <w:spacing w:after="256" w:line="264" w:lineRule="auto"/>
        <w:ind w:left="2348" w:hanging="10"/>
      </w:pPr>
      <w:r>
        <w:rPr>
          <w:rFonts w:ascii="Times New Roman" w:eastAsia="Times New Roman" w:hAnsi="Times New Roman" w:cs="Times New Roman"/>
          <w:sz w:val="28"/>
        </w:rPr>
        <w:t>Кафедра информатики и систем управления</w:t>
      </w:r>
    </w:p>
    <w:p w:rsidR="00A84F29" w:rsidRDefault="00A84F29" w:rsidP="00A84F29">
      <w:pPr>
        <w:spacing w:after="0" w:line="372" w:lineRule="auto"/>
        <w:ind w:left="87" w:right="77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абораторная работа №2 «Реализация пошаговых блок-схем алгоритмов» </w:t>
      </w:r>
    </w:p>
    <w:p w:rsidR="00A84F29" w:rsidRPr="00C072E7" w:rsidRDefault="00A84F29" w:rsidP="00A84F29">
      <w:pPr>
        <w:spacing w:after="0" w:line="372" w:lineRule="auto"/>
        <w:ind w:left="87" w:right="77" w:hanging="10"/>
        <w:jc w:val="center"/>
        <w:rPr>
          <w:sz w:val="28"/>
          <w:szCs w:val="28"/>
        </w:rPr>
      </w:pPr>
      <w:r w:rsidRPr="00C072E7">
        <w:rPr>
          <w:rFonts w:ascii="Times New Roman" w:eastAsia="Times New Roman" w:hAnsi="Times New Roman" w:cs="Times New Roman"/>
          <w:sz w:val="28"/>
          <w:szCs w:val="28"/>
        </w:rPr>
        <w:t>Вариант 7</w:t>
      </w:r>
    </w:p>
    <w:p w:rsidR="00A84F29" w:rsidRDefault="00A84F29" w:rsidP="00A84F29">
      <w:pPr>
        <w:spacing w:after="272" w:line="448" w:lineRule="auto"/>
        <w:ind w:left="2722" w:right="2635" w:hanging="10"/>
        <w:jc w:val="center"/>
      </w:pPr>
      <w:r>
        <w:rPr>
          <w:rFonts w:ascii="Times New Roman" w:eastAsia="Times New Roman" w:hAnsi="Times New Roman" w:cs="Times New Roman"/>
          <w:sz w:val="28"/>
        </w:rPr>
        <w:t>Отчет по лабораторной работе по дисциплине</w:t>
      </w:r>
    </w:p>
    <w:p w:rsidR="00A84F29" w:rsidRPr="00C072E7" w:rsidRDefault="00A84F29" w:rsidP="00A84F29">
      <w:pPr>
        <w:spacing w:after="444"/>
        <w:ind w:left="157"/>
        <w:jc w:val="center"/>
        <w:rPr>
          <w:sz w:val="28"/>
          <w:szCs w:val="28"/>
        </w:rPr>
      </w:pPr>
      <w:r w:rsidRPr="00C072E7">
        <w:rPr>
          <w:rFonts w:ascii="Times New Roman" w:eastAsia="Times New Roman" w:hAnsi="Times New Roman" w:cs="Times New Roman"/>
          <w:sz w:val="28"/>
          <w:szCs w:val="28"/>
        </w:rPr>
        <w:t>Информатика и компьютерные технологии</w:t>
      </w:r>
    </w:p>
    <w:p w:rsidR="00A84F29" w:rsidRDefault="00A84F29" w:rsidP="00A84F29">
      <w:pPr>
        <w:spacing w:after="267"/>
        <w:ind w:left="1870" w:hanging="10"/>
        <w:jc w:val="center"/>
      </w:pPr>
      <w:r>
        <w:rPr>
          <w:rFonts w:ascii="Times New Roman" w:eastAsia="Times New Roman" w:hAnsi="Times New Roman" w:cs="Times New Roman"/>
        </w:rPr>
        <w:t>РУКОВОДИТЕЛЬ:</w:t>
      </w:r>
    </w:p>
    <w:p w:rsidR="00A84F29" w:rsidRDefault="00A84F29" w:rsidP="00A84F29">
      <w:pPr>
        <w:tabs>
          <w:tab w:val="center" w:pos="5559"/>
          <w:tab w:val="center" w:pos="7812"/>
        </w:tabs>
        <w:spacing w:after="593"/>
      </w:pPr>
      <w:r>
        <w:tab/>
      </w:r>
      <w:r>
        <w:rPr>
          <w:rFonts w:ascii="Times New Roman" w:eastAsia="Times New Roman" w:hAnsi="Times New Roman" w:cs="Times New Roman"/>
        </w:rPr>
        <w:t>_____________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>Степаненко М.А.</w:t>
      </w:r>
    </w:p>
    <w:p w:rsidR="00A84F29" w:rsidRDefault="00A84F29" w:rsidP="00A84F29">
      <w:pPr>
        <w:spacing w:after="267"/>
        <w:ind w:left="1870" w:right="725" w:hanging="10"/>
        <w:jc w:val="center"/>
      </w:pPr>
      <w:r>
        <w:rPr>
          <w:rFonts w:ascii="Times New Roman" w:eastAsia="Times New Roman" w:hAnsi="Times New Roman" w:cs="Times New Roman"/>
        </w:rPr>
        <w:t>СТУДЕНТ:</w:t>
      </w:r>
    </w:p>
    <w:p w:rsidR="00A84F29" w:rsidRDefault="00A84F29" w:rsidP="00A84F29">
      <w:pPr>
        <w:tabs>
          <w:tab w:val="center" w:pos="5640"/>
          <w:tab w:val="center" w:pos="7815"/>
        </w:tabs>
        <w:spacing w:after="555" w:line="264" w:lineRule="auto"/>
      </w:pPr>
      <w:r>
        <w:tab/>
      </w:r>
      <w:r>
        <w:rPr>
          <w:rFonts w:ascii="Times New Roman" w:eastAsia="Times New Roman" w:hAnsi="Times New Roman" w:cs="Times New Roman"/>
          <w:sz w:val="24"/>
        </w:rPr>
        <w:t>________________</w:t>
      </w:r>
      <w:r>
        <w:rPr>
          <w:rFonts w:ascii="Times New Roman" w:eastAsia="Times New Roman" w:hAnsi="Times New Roman" w:cs="Times New Roman"/>
          <w:sz w:val="24"/>
        </w:rPr>
        <w:tab/>
        <w:t>Кутыркин Д.В.</w:t>
      </w:r>
    </w:p>
    <w:p w:rsidR="00A84F29" w:rsidRDefault="00A84F29" w:rsidP="00A84F29">
      <w:pPr>
        <w:pStyle w:val="1"/>
        <w:spacing w:after="773"/>
        <w:ind w:left="0" w:right="1285"/>
        <w:rPr>
          <w:lang w:val="ru-RU"/>
        </w:rPr>
      </w:pPr>
      <w:r>
        <w:rPr>
          <w:lang w:val="ru-RU"/>
        </w:rPr>
        <w:t>23-ИВТ-2</w:t>
      </w:r>
    </w:p>
    <w:p w:rsidR="00A84F29" w:rsidRDefault="00A84F29" w:rsidP="00A84F29">
      <w:pPr>
        <w:spacing w:after="247" w:line="264" w:lineRule="auto"/>
        <w:ind w:left="4675" w:hanging="10"/>
      </w:pPr>
      <w:r>
        <w:rPr>
          <w:rFonts w:ascii="Times New Roman" w:eastAsia="Times New Roman" w:hAnsi="Times New Roman" w:cs="Times New Roman"/>
          <w:sz w:val="24"/>
        </w:rPr>
        <w:t>Работа защищена «___» ____________</w:t>
      </w:r>
    </w:p>
    <w:p w:rsidR="00A84F29" w:rsidRDefault="00A84F29" w:rsidP="00A84F29">
      <w:pPr>
        <w:spacing w:after="2728" w:line="264" w:lineRule="auto"/>
        <w:ind w:left="467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 оценкой ________________________</w:t>
      </w:r>
    </w:p>
    <w:p w:rsidR="00A84F29" w:rsidRDefault="00A84F29" w:rsidP="00A84F29">
      <w:pPr>
        <w:spacing w:after="2728" w:line="264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>Нижний Новгород 2024</w:t>
      </w:r>
    </w:p>
    <w:p w:rsidR="00FC14BD" w:rsidRDefault="00A84F29">
      <w:r>
        <w:lastRenderedPageBreak/>
        <w:t>Задание</w:t>
      </w:r>
      <w:r w:rsidRPr="00A84F29">
        <w:t>:</w:t>
      </w:r>
    </w:p>
    <w:p w:rsidR="00A84F29" w:rsidRDefault="00A84F29">
      <w:r>
        <w:t>Задана строка, вычислить сумму всех цифр в строке.</w:t>
      </w:r>
    </w:p>
    <w:p w:rsidR="00B61F70" w:rsidRDefault="003A3DAF">
      <w:r w:rsidRPr="003A3DA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D6697D" wp14:editId="3299C198">
            <wp:extent cx="3672348" cy="9190426"/>
            <wp:effectExtent l="0" t="0" r="4445" b="0"/>
            <wp:docPr id="1" name="Рисунок 1" descr="C:\Users\Daniil\Downloads\Диаграмма без названия (1)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il\Downloads\Диаграмма без названия (1).drawio 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414" cy="927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3DAF" w:rsidRPr="00C072E7" w:rsidRDefault="003A3DAF"/>
    <w:p w:rsidR="00D75738" w:rsidRDefault="00D75738"/>
    <w:p w:rsidR="00A84F29" w:rsidRDefault="00A84F29"/>
    <w:p w:rsidR="00A84F29" w:rsidRPr="003A3DAF" w:rsidRDefault="00A84F29"/>
    <w:sectPr w:rsidR="00A84F29" w:rsidRPr="003A3DAF" w:rsidSect="00A84F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8E"/>
    <w:rsid w:val="003A3DAF"/>
    <w:rsid w:val="005C62D0"/>
    <w:rsid w:val="005F2B03"/>
    <w:rsid w:val="0086115F"/>
    <w:rsid w:val="00A84F29"/>
    <w:rsid w:val="00B61F70"/>
    <w:rsid w:val="00C072E7"/>
    <w:rsid w:val="00C73D8E"/>
    <w:rsid w:val="00CC7BAA"/>
    <w:rsid w:val="00D75738"/>
    <w:rsid w:val="00DA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951712-4597-49FC-8C34-F4A8DBF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F29"/>
    <w:pPr>
      <w:spacing w:line="256" w:lineRule="auto"/>
    </w:pPr>
  </w:style>
  <w:style w:type="paragraph" w:styleId="1">
    <w:name w:val="heading 1"/>
    <w:next w:val="a"/>
    <w:link w:val="10"/>
    <w:uiPriority w:val="9"/>
    <w:qFormat/>
    <w:rsid w:val="00A84F29"/>
    <w:pPr>
      <w:keepNext/>
      <w:keepLines/>
      <w:spacing w:after="270" w:line="254" w:lineRule="auto"/>
      <w:ind w:left="647"/>
      <w:jc w:val="right"/>
      <w:outlineLvl w:val="0"/>
    </w:pPr>
    <w:rPr>
      <w:rFonts w:ascii="Times New Roman" w:eastAsia="Times New Roman" w:hAnsi="Times New Roman" w:cs="Times New Roman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F29"/>
    <w:rPr>
      <w:rFonts w:ascii="Times New Roman" w:eastAsia="Times New Roman" w:hAnsi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0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0B74-0669-4339-8ACF-E8260753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</cp:lastModifiedBy>
  <cp:revision>3</cp:revision>
  <dcterms:created xsi:type="dcterms:W3CDTF">2024-04-25T07:03:00Z</dcterms:created>
  <dcterms:modified xsi:type="dcterms:W3CDTF">2024-04-25T14:57:00Z</dcterms:modified>
</cp:coreProperties>
</file>